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B9" w:rsidRDefault="000E3B08" w:rsidP="008721B9">
      <w:r>
        <w:rPr>
          <w:noProof/>
        </w:rPr>
        <w:drawing>
          <wp:inline distT="0" distB="0" distL="0" distR="0" wp14:anchorId="35C0B3A9" wp14:editId="74011F8F">
            <wp:extent cx="1495953" cy="6919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766" cy="7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1B9" w:rsidRPr="008721B9">
        <w:t xml:space="preserve"> </w:t>
      </w:r>
    </w:p>
    <w:p w:rsidR="008721B9" w:rsidRDefault="008721B9" w:rsidP="008721B9">
      <w:pPr>
        <w:spacing w:after="0" w:line="240" w:lineRule="auto"/>
        <w:jc w:val="center"/>
      </w:pPr>
      <w:r>
        <w:t>Direção de Sistemas e</w:t>
      </w:r>
    </w:p>
    <w:p w:rsidR="006B3EC2" w:rsidRDefault="008721B9" w:rsidP="008721B9">
      <w:pPr>
        <w:spacing w:after="0" w:line="240" w:lineRule="auto"/>
        <w:jc w:val="center"/>
      </w:pPr>
      <w:r>
        <w:t>Tecnologias de Informação</w:t>
      </w:r>
    </w:p>
    <w:p w:rsidR="008721B9" w:rsidRDefault="008721B9" w:rsidP="008721B9">
      <w:pPr>
        <w:spacing w:after="0" w:line="240" w:lineRule="auto"/>
        <w:jc w:val="center"/>
      </w:pPr>
    </w:p>
    <w:p w:rsidR="008721B9" w:rsidRDefault="008721B9" w:rsidP="008721B9">
      <w:pPr>
        <w:spacing w:after="0" w:line="240" w:lineRule="auto"/>
        <w:jc w:val="center"/>
      </w:pPr>
    </w:p>
    <w:p w:rsidR="000E3B08" w:rsidRDefault="000E3B08"/>
    <w:p w:rsidR="000E3B08" w:rsidRPr="00BE142D" w:rsidRDefault="000E3B08" w:rsidP="00BE142D">
      <w:pPr>
        <w:pStyle w:val="Ttulo"/>
        <w:jc w:val="center"/>
        <w:rPr>
          <w:sz w:val="44"/>
          <w:szCs w:val="44"/>
        </w:rPr>
      </w:pPr>
      <w:r w:rsidRPr="00BE142D">
        <w:rPr>
          <w:sz w:val="44"/>
          <w:szCs w:val="44"/>
        </w:rPr>
        <w:t>NOTAS DE VERSÃO NEW TERMINALS</w:t>
      </w:r>
    </w:p>
    <w:p w:rsidR="000E3B08" w:rsidRPr="00BE142D" w:rsidRDefault="00BE142D" w:rsidP="00BE142D">
      <w:pPr>
        <w:pStyle w:val="Ttulo1"/>
        <w:rPr>
          <w:sz w:val="32"/>
          <w:szCs w:val="32"/>
        </w:rPr>
      </w:pPr>
      <w:r>
        <w:tab/>
      </w:r>
      <w:r>
        <w:tab/>
      </w:r>
      <w:r>
        <w:tab/>
      </w:r>
      <w:r w:rsidRPr="00BE142D">
        <w:rPr>
          <w:sz w:val="32"/>
          <w:szCs w:val="32"/>
        </w:rPr>
        <w:t>Componente Millennium</w:t>
      </w:r>
    </w:p>
    <w:p w:rsidR="000E3B08" w:rsidRDefault="000E3B08" w:rsidP="000E3B08">
      <w:pPr>
        <w:jc w:val="center"/>
      </w:pPr>
    </w:p>
    <w:tbl>
      <w:tblPr>
        <w:tblStyle w:val="TabelacomGrelha"/>
        <w:tblW w:w="8494" w:type="dxa"/>
        <w:tblInd w:w="-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Sistema</w:t>
            </w:r>
            <w:r>
              <w:t>:</w:t>
            </w:r>
          </w:p>
        </w:tc>
        <w:tc>
          <w:tcPr>
            <w:tcW w:w="6656" w:type="dxa"/>
          </w:tcPr>
          <w:p w:rsidR="000E3B08" w:rsidRDefault="000E3B08" w:rsidP="000E3B08">
            <w:r w:rsidRPr="000E3B08">
              <w:t>Millennium</w:t>
            </w:r>
          </w:p>
        </w:tc>
      </w:tr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Referênci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D_MIL_NOTAS_VERSÃO_</w:t>
            </w:r>
            <w:r>
              <w:t>NEWTERM</w:t>
            </w:r>
            <w:r w:rsidRPr="00BE142D">
              <w:t>_20</w:t>
            </w:r>
            <w:r>
              <w:t>2012</w:t>
            </w:r>
            <w:r w:rsidRPr="00BE142D">
              <w:t>1</w:t>
            </w:r>
            <w:r>
              <w:t>5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at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1</w:t>
            </w:r>
            <w:r>
              <w:t>5</w:t>
            </w:r>
            <w:r w:rsidRPr="00BE142D">
              <w:t>-</w:t>
            </w:r>
            <w:r>
              <w:t>12</w:t>
            </w:r>
            <w:r w:rsidRPr="00BE142D">
              <w:t>-20</w:t>
            </w:r>
            <w:r>
              <w:t>20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Versão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>
              <w:t>V01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Autor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ISTI/GAJ</w:t>
            </w:r>
            <w:r>
              <w:t xml:space="preserve"> 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escrição</w:t>
            </w:r>
            <w:r>
              <w:t xml:space="preserve">: 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 xml:space="preserve">Notas de versão da componente Millennium do projeto </w:t>
            </w:r>
            <w:r>
              <w:t>Novos Terminais</w:t>
            </w:r>
            <w:r w:rsidRPr="00BE142D">
              <w:t>.</w:t>
            </w:r>
          </w:p>
        </w:tc>
      </w:tr>
    </w:tbl>
    <w:p w:rsidR="000E3B08" w:rsidRDefault="000E3B08" w:rsidP="000E3B08"/>
    <w:p w:rsidR="00BE142D" w:rsidRDefault="00BE142D" w:rsidP="000E3B08">
      <w:r w:rsidRPr="00BE142D">
        <w:t>Histórico do Documen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679"/>
      </w:tblGrid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ersão</w:t>
            </w:r>
          </w:p>
        </w:tc>
        <w:tc>
          <w:tcPr>
            <w:tcW w:w="1417" w:type="dxa"/>
          </w:tcPr>
          <w:p w:rsidR="00BE142D" w:rsidRDefault="00BE142D" w:rsidP="000E3B08">
            <w:r w:rsidRPr="00BE142D">
              <w:t>Data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Responsável</w:t>
            </w:r>
          </w:p>
        </w:tc>
        <w:tc>
          <w:tcPr>
            <w:tcW w:w="3679" w:type="dxa"/>
          </w:tcPr>
          <w:p w:rsidR="00BE142D" w:rsidRDefault="00BE142D" w:rsidP="000E3B08">
            <w:r w:rsidRPr="00BE142D">
              <w:t>Descrição de Alterações</w:t>
            </w:r>
          </w:p>
        </w:tc>
      </w:tr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.01</w:t>
            </w:r>
          </w:p>
        </w:tc>
        <w:tc>
          <w:tcPr>
            <w:tcW w:w="1417" w:type="dxa"/>
          </w:tcPr>
          <w:p w:rsidR="00BE142D" w:rsidRDefault="00BE142D" w:rsidP="000E3B08">
            <w:r>
              <w:t>15-12-2020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DISTI/GAJ</w:t>
            </w:r>
          </w:p>
        </w:tc>
        <w:tc>
          <w:tcPr>
            <w:tcW w:w="3679" w:type="dxa"/>
          </w:tcPr>
          <w:p w:rsidR="00BE142D" w:rsidRDefault="00BE142D" w:rsidP="000E3B08">
            <w:r>
              <w:t>Criação do documento</w:t>
            </w:r>
          </w:p>
        </w:tc>
      </w:tr>
      <w:tr w:rsidR="008721B9" w:rsidTr="00BE142D">
        <w:tc>
          <w:tcPr>
            <w:tcW w:w="1413" w:type="dxa"/>
          </w:tcPr>
          <w:p w:rsidR="008721B9" w:rsidRPr="00BE142D" w:rsidRDefault="008721B9" w:rsidP="008721B9">
            <w:r>
              <w:t>V.02</w:t>
            </w:r>
          </w:p>
        </w:tc>
        <w:tc>
          <w:tcPr>
            <w:tcW w:w="1417" w:type="dxa"/>
          </w:tcPr>
          <w:p w:rsidR="008721B9" w:rsidRDefault="008721B9" w:rsidP="008721B9">
            <w:r>
              <w:t>23-09-2021</w:t>
            </w:r>
          </w:p>
        </w:tc>
        <w:tc>
          <w:tcPr>
            <w:tcW w:w="1985" w:type="dxa"/>
          </w:tcPr>
          <w:p w:rsidR="008721B9" w:rsidRDefault="008721B9" w:rsidP="008721B9">
            <w:r w:rsidRPr="00BE142D">
              <w:t>DISTI/GAJ</w:t>
            </w:r>
          </w:p>
        </w:tc>
        <w:tc>
          <w:tcPr>
            <w:tcW w:w="3679" w:type="dxa"/>
          </w:tcPr>
          <w:p w:rsidR="008721B9" w:rsidRDefault="008721B9" w:rsidP="008721B9">
            <w:r>
              <w:t>Informação mais detalhada das alterações</w:t>
            </w:r>
          </w:p>
        </w:tc>
      </w:tr>
    </w:tbl>
    <w:p w:rsidR="00BE142D" w:rsidRDefault="00BE142D" w:rsidP="000E3B08"/>
    <w:p w:rsidR="00C00648" w:rsidRDefault="00C00648" w:rsidP="000E3B08"/>
    <w:p w:rsidR="00C00648" w:rsidRDefault="00C00648">
      <w:r>
        <w:br w:type="page"/>
      </w:r>
    </w:p>
    <w:p w:rsidR="00BE142D" w:rsidRPr="001351B4" w:rsidRDefault="00C00648" w:rsidP="00C00648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>Informação de Desenvolvimento</w:t>
      </w:r>
    </w:p>
    <w:p w:rsidR="00C00648" w:rsidRDefault="00C00648" w:rsidP="00C00648">
      <w:pPr>
        <w:pStyle w:val="PargrafodaLista"/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3"/>
        <w:gridCol w:w="6921"/>
      </w:tblGrid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Sistema / VERSÂ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MILL /01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SCRIÇÃ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 xml:space="preserve">Alterações ao sistema de jogo Millennium no âmbito do projeto </w:t>
            </w:r>
            <w:r>
              <w:t>Novos Terminais</w:t>
            </w:r>
            <w:r w:rsidRPr="00C00648">
              <w:t>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COMENTÁRI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Não há prioridade na instalação das máquinas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TALHES de INSTALAÇÃO</w:t>
            </w:r>
          </w:p>
        </w:tc>
        <w:tc>
          <w:tcPr>
            <w:tcW w:w="6921" w:type="dxa"/>
          </w:tcPr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Após o STOPSYS do sistema Millennium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Instalar em todas as máquinas do sistema Millennium os novos executáveis resultantes do LOTGEN (executáveis e memórias)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 xml:space="preserve">Instalar o script </w:t>
            </w:r>
            <w:r w:rsidR="00D34D3C" w:rsidRPr="00D34D3C">
              <w:rPr>
                <w:color w:val="4472C4" w:themeColor="accent1"/>
              </w:rPr>
              <w:t>MESSAGEQCONNECTION.COM</w:t>
            </w:r>
            <w:r w:rsidRPr="00C00648">
              <w:rPr>
                <w:color w:val="4472C4" w:themeColor="accent1"/>
              </w:rPr>
              <w:t xml:space="preserve"> no diretório GX</w:t>
            </w:r>
            <w:r w:rsidR="000C7392">
              <w:rPr>
                <w:color w:val="4472C4" w:themeColor="accent1"/>
              </w:rPr>
              <w:t>OLM</w:t>
            </w:r>
            <w:r w:rsidRPr="00C00648">
              <w:rPr>
                <w:color w:val="4472C4" w:themeColor="accent1"/>
              </w:rPr>
              <w:t>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Configurar em cada máquina do sistema Millennium o valor dos novos parâmetros globais de sistema através do programa BLDSYS (parâmetro n.º 14</w:t>
            </w:r>
            <w:r w:rsidR="000C7392">
              <w:rPr>
                <w:color w:val="4472C4" w:themeColor="accent1"/>
              </w:rPr>
              <w:t>3</w:t>
            </w:r>
            <w:r w:rsidRPr="00C00648">
              <w:rPr>
                <w:color w:val="4472C4" w:themeColor="accent1"/>
              </w:rPr>
              <w:t>).</w:t>
            </w:r>
          </w:p>
          <w:p w:rsidR="00C00648" w:rsidRDefault="00C00648" w:rsidP="00C00648">
            <w:pPr>
              <w:pStyle w:val="PargrafodaLista"/>
              <w:ind w:left="360"/>
            </w:pP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FICHEIROS ALTERAD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Consultar anexo</w:t>
            </w:r>
          </w:p>
        </w:tc>
      </w:tr>
      <w:tr w:rsidR="00C00648" w:rsidRPr="00AE1C9B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ANEXOS</w:t>
            </w:r>
          </w:p>
        </w:tc>
        <w:tc>
          <w:tcPr>
            <w:tcW w:w="6921" w:type="dxa"/>
          </w:tcPr>
          <w:p w:rsidR="00C00648" w:rsidRPr="001A1CB6" w:rsidRDefault="00C00648" w:rsidP="00C00648">
            <w:pPr>
              <w:pStyle w:val="PargrafodaLista"/>
              <w:ind w:left="0"/>
              <w:rPr>
                <w:lang w:val="en-US"/>
              </w:rPr>
            </w:pPr>
            <w:r w:rsidRPr="001A1CB6">
              <w:rPr>
                <w:lang w:val="en-US"/>
              </w:rPr>
              <w:t>DD_MIL_SOURCE_CODE_LIST_NEWTERM_20201215_V01.xlsx</w:t>
            </w:r>
          </w:p>
        </w:tc>
      </w:tr>
    </w:tbl>
    <w:p w:rsidR="00C00648" w:rsidRPr="001A1CB6" w:rsidRDefault="00C00648" w:rsidP="00C00648">
      <w:pPr>
        <w:pStyle w:val="PargrafodaLista"/>
        <w:ind w:left="0"/>
        <w:rPr>
          <w:lang w:val="en-US"/>
        </w:rPr>
      </w:pPr>
    </w:p>
    <w:p w:rsidR="00C00648" w:rsidRPr="001A1CB6" w:rsidRDefault="00C00648" w:rsidP="00C00648">
      <w:pPr>
        <w:pStyle w:val="PargrafodaLista"/>
        <w:rPr>
          <w:lang w:val="en-US"/>
        </w:rPr>
      </w:pPr>
    </w:p>
    <w:p w:rsidR="001A1CB6" w:rsidRDefault="001A1CB6" w:rsidP="00C00648">
      <w:pPr>
        <w:pStyle w:val="PargrafodaLista"/>
        <w:rPr>
          <w:lang w:val="en-US"/>
        </w:rPr>
      </w:pPr>
    </w:p>
    <w:p w:rsidR="001A1CB6" w:rsidRDefault="001A1CB6">
      <w:pPr>
        <w:rPr>
          <w:lang w:val="en-US"/>
        </w:rPr>
      </w:pPr>
      <w:r>
        <w:rPr>
          <w:lang w:val="en-US"/>
        </w:rPr>
        <w:br w:type="page"/>
      </w:r>
    </w:p>
    <w:p w:rsidR="00C00648" w:rsidRPr="001351B4" w:rsidRDefault="001A1CB6" w:rsidP="001A1CB6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proofErr w:type="spellStart"/>
      <w:r w:rsidRPr="001351B4">
        <w:rPr>
          <w:b/>
          <w:bCs/>
          <w:lang w:val="en-US"/>
        </w:rPr>
        <w:lastRenderedPageBreak/>
        <w:t>Notas</w:t>
      </w:r>
      <w:proofErr w:type="spellEnd"/>
    </w:p>
    <w:p w:rsidR="001A1CB6" w:rsidRDefault="001A1CB6" w:rsidP="001A1CB6">
      <w:pPr>
        <w:pStyle w:val="PargrafodaLista"/>
        <w:ind w:left="360"/>
        <w:rPr>
          <w:lang w:val="en-US"/>
        </w:rPr>
      </w:pPr>
    </w:p>
    <w:p w:rsidR="001A1CB6" w:rsidRDefault="001A1CB6" w:rsidP="001A1CB6">
      <w:pPr>
        <w:pStyle w:val="PargrafodaLista"/>
        <w:ind w:left="0"/>
      </w:pPr>
      <w:r w:rsidRPr="001A1CB6">
        <w:t xml:space="preserve">As alterações implementadas foram desenvolvidas no âmbito do projeto </w:t>
      </w:r>
      <w:r>
        <w:t>Novos Terminais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 xml:space="preserve">Neste projeto foram ainda incluídas as alterações de código fonte decorrentes das </w:t>
      </w:r>
      <w:r>
        <w:t xml:space="preserve">alterações </w:t>
      </w:r>
      <w:r w:rsidRPr="001A1CB6">
        <w:t>implementa</w:t>
      </w:r>
      <w:r>
        <w:t>das e do novo Programa COMOLM</w:t>
      </w:r>
      <w:r w:rsidRPr="001A1CB6">
        <w:t>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>Dada a natureza das alterações foi necessário realizar o LOTGEN de todo o código fonte do sistema Millennium.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1A1CB6">
      <w:pPr>
        <w:pStyle w:val="PargrafodaLista"/>
        <w:ind w:left="0"/>
      </w:pPr>
      <w:r w:rsidRPr="00377B9C">
        <w:t>Foram modificadas as seguintes estruturas de dados: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377B9C">
      <w:pPr>
        <w:pStyle w:val="PargrafodaLista"/>
        <w:numPr>
          <w:ilvl w:val="0"/>
          <w:numId w:val="3"/>
        </w:numPr>
      </w:pPr>
      <w:r w:rsidRPr="00377B9C">
        <w:t>Ficheiro de configuração do sistema Millennium, SCF.FIL:</w:t>
      </w:r>
    </w:p>
    <w:p w:rsidR="00377B9C" w:rsidRDefault="00377B9C" w:rsidP="00377B9C">
      <w:pPr>
        <w:pStyle w:val="PargrafodaLista"/>
      </w:pPr>
    </w:p>
    <w:p w:rsidR="00242752" w:rsidRDefault="00377B9C" w:rsidP="00242752">
      <w:pPr>
        <w:pStyle w:val="PargrafodaLista"/>
        <w:numPr>
          <w:ilvl w:val="0"/>
          <w:numId w:val="4"/>
        </w:numPr>
      </w:pPr>
      <w:r w:rsidRPr="00377B9C">
        <w:t xml:space="preserve">Definição de novos parâmetros globais de configuração relativos ao </w:t>
      </w:r>
      <w:r w:rsidR="00D34D3C">
        <w:t>novo programa COMOLM</w:t>
      </w:r>
      <w:r w:rsidRPr="00377B9C">
        <w:t>:</w:t>
      </w:r>
    </w:p>
    <w:p w:rsidR="00242752" w:rsidRDefault="00242752" w:rsidP="00242752">
      <w:pPr>
        <w:pStyle w:val="PargrafodaLista"/>
        <w:numPr>
          <w:ilvl w:val="1"/>
          <w:numId w:val="4"/>
        </w:numPr>
      </w:pPr>
      <w:r w:rsidRPr="00242752">
        <w:t>OLMCONF</w:t>
      </w:r>
      <w:r w:rsidR="00A06978">
        <w:t xml:space="preserve"> – </w:t>
      </w:r>
      <w:r w:rsidR="00A06978" w:rsidRPr="00A06978">
        <w:t>Estado da ligação do sistema Millennium ao sistema</w:t>
      </w:r>
      <w:r w:rsidR="00A06978">
        <w:t xml:space="preserve"> Olimpo (através do MessageQ controlando a leitura/ou não leitura de mensagens na sua Queue “</w:t>
      </w:r>
      <w:r w:rsidR="00A06978" w:rsidRPr="00A06978">
        <w:rPr>
          <w:i/>
          <w:iCs/>
        </w:rPr>
        <w:t>MESSQ_GET</w:t>
      </w:r>
      <w:r w:rsidR="00A06978">
        <w:t xml:space="preserve">”). </w:t>
      </w:r>
    </w:p>
    <w:p w:rsidR="003A4F4E" w:rsidRDefault="003A4F4E" w:rsidP="003A4F4E">
      <w:pPr>
        <w:pStyle w:val="PargrafodaLista"/>
        <w:ind w:left="1486"/>
      </w:pPr>
    </w:p>
    <w:p w:rsidR="003A4F4E" w:rsidRDefault="003A4F4E" w:rsidP="003A4F4E">
      <w:pPr>
        <w:pStyle w:val="PargrafodaLista"/>
        <w:numPr>
          <w:ilvl w:val="0"/>
          <w:numId w:val="3"/>
        </w:numPr>
      </w:pPr>
      <w:r w:rsidRPr="003A4F4E">
        <w:t>Ficheiro TMF de transações do sistema Millennium:</w:t>
      </w:r>
    </w:p>
    <w:p w:rsidR="003A4F4E" w:rsidRDefault="003A4F4E" w:rsidP="003A4F4E">
      <w:pPr>
        <w:pStyle w:val="PargrafodaLista"/>
        <w:numPr>
          <w:ilvl w:val="0"/>
          <w:numId w:val="4"/>
        </w:numPr>
      </w:pPr>
      <w:r>
        <w:t xml:space="preserve">Criação de novos campos nas transações do tipo </w:t>
      </w:r>
      <w:r w:rsidR="00FA1886">
        <w:t>LOTT, SPORT</w:t>
      </w:r>
      <w:r w:rsidR="00A06978">
        <w:t xml:space="preserve"> e IL para além do Sign-On</w:t>
      </w:r>
      <w:r>
        <w:t xml:space="preserve"> (estes são 3 novos campos </w:t>
      </w:r>
      <w:r w:rsidR="00A06978">
        <w:t xml:space="preserve">Transaction </w:t>
      </w:r>
      <w:r>
        <w:t xml:space="preserve">Serial Number </w:t>
      </w:r>
      <w:r w:rsidR="00A06978">
        <w:t xml:space="preserve">do </w:t>
      </w:r>
      <w:r>
        <w:t>Olimpo, Message ID, Channel Communication</w:t>
      </w:r>
      <w:r w:rsidR="00A51596">
        <w:t xml:space="preserve"> </w:t>
      </w:r>
      <w:r w:rsidR="00A06978">
        <w:t>flag</w:t>
      </w:r>
      <w:r>
        <w:t>)</w:t>
      </w:r>
    </w:p>
    <w:p w:rsidR="00A51596" w:rsidRDefault="00A51596" w:rsidP="003A4F4E">
      <w:pPr>
        <w:pStyle w:val="PargrafodaLista"/>
        <w:numPr>
          <w:ilvl w:val="0"/>
          <w:numId w:val="4"/>
        </w:numPr>
      </w:pPr>
      <w:r>
        <w:t xml:space="preserve">Aumento de segmentos nas transações </w:t>
      </w:r>
      <w:r w:rsidR="006613AA">
        <w:t xml:space="preserve">LI </w:t>
      </w:r>
      <w:r>
        <w:t xml:space="preserve">para os </w:t>
      </w:r>
      <w:r w:rsidR="00FA1886">
        <w:t>casos ILOT</w:t>
      </w:r>
      <w:r w:rsidR="00AC052A">
        <w:t>, ICAR, IORD, INMU</w:t>
      </w:r>
      <w:r w:rsidR="006613AA">
        <w:t xml:space="preserve"> que se encontram nos ficheiros e subroutines</w:t>
      </w:r>
      <w:r w:rsidR="00FA1886">
        <w:t>:</w:t>
      </w:r>
      <w:r w:rsidR="006613AA">
        <w:t xml:space="preserve"> DILOT, DICAR, DIORD, </w:t>
      </w:r>
      <w:r w:rsidR="00133C1E">
        <w:t>DINMU (nota: ver no fim do ficheiro onde está a lógica atualizar o SIZE).</w:t>
      </w:r>
    </w:p>
    <w:p w:rsidR="00BB6BB2" w:rsidRDefault="003A4F4E" w:rsidP="00BB6BB2">
      <w:pPr>
        <w:pStyle w:val="PargrafodaLista"/>
        <w:numPr>
          <w:ilvl w:val="0"/>
          <w:numId w:val="4"/>
        </w:numPr>
      </w:pPr>
      <w:r>
        <w:t xml:space="preserve">Alterações nos ficheiros SPESRV.FOR, </w:t>
      </w:r>
      <w:r w:rsidR="00E8287E">
        <w:t>INSPRO.FOR</w:t>
      </w:r>
      <w:r w:rsidR="006F4ED7">
        <w:t>, WAGPRO</w:t>
      </w:r>
      <w:r w:rsidR="00FA1886">
        <w:t>, CANPRO, VALPRO</w:t>
      </w:r>
      <w:r w:rsidR="00E8287E">
        <w:t xml:space="preserve"> para o TRABUF receber os novos campos do buffer</w:t>
      </w:r>
      <w:r w:rsidR="00067C03">
        <w:t xml:space="preserve"> (SEROLM_OLM, CHOLM_OLM, MESSID_OLM)</w:t>
      </w:r>
      <w:r w:rsidR="00E8287E">
        <w:t xml:space="preserve"> para ser guardado no TMF pelo TRALOG</w:t>
      </w:r>
      <w:r w:rsidR="00FA1886">
        <w:t>.</w:t>
      </w:r>
    </w:p>
    <w:p w:rsidR="00BB6BB2" w:rsidRDefault="00BB6BB2" w:rsidP="00BB6BB2">
      <w:pPr>
        <w:pStyle w:val="PargrafodaLista"/>
        <w:ind w:left="1486"/>
      </w:pPr>
    </w:p>
    <w:p w:rsidR="00BB6BB2" w:rsidRDefault="00BB6BB2" w:rsidP="00BB6BB2">
      <w:pPr>
        <w:pStyle w:val="PargrafodaLista"/>
        <w:numPr>
          <w:ilvl w:val="0"/>
          <w:numId w:val="3"/>
        </w:numPr>
      </w:pPr>
      <w:r w:rsidRPr="00BB6BB2">
        <w:t>Foi criada a seguinte memória partilhada:</w:t>
      </w:r>
    </w:p>
    <w:p w:rsidR="00BB6BB2" w:rsidRDefault="00BB6BB2" w:rsidP="00BB6BB2">
      <w:pPr>
        <w:pStyle w:val="PargrafodaLista"/>
        <w:numPr>
          <w:ilvl w:val="1"/>
          <w:numId w:val="3"/>
        </w:numPr>
      </w:pPr>
      <w:bookmarkStart w:id="0" w:name="_Hlk83292056"/>
      <w:r>
        <w:t xml:space="preserve">GXOLMCOM.ESH - </w:t>
      </w:r>
      <w:r w:rsidR="00BC57EF" w:rsidRPr="00BC57EF">
        <w:t xml:space="preserve">memória que permite partilhar </w:t>
      </w:r>
      <w:r w:rsidR="00BC57EF">
        <w:t>dados relacionados com MessageQ</w:t>
      </w:r>
      <w:r w:rsidR="00BC57EF" w:rsidRPr="00BC57EF">
        <w:t xml:space="preserve"> entre os vários programas e tarefas aplicacionais do sistema de jogo Millennium</w:t>
      </w:r>
      <w:r w:rsidR="00BC57EF">
        <w:t>, especificamente VISION</w:t>
      </w:r>
      <w:r w:rsidR="00BC57EF" w:rsidRPr="00BC57EF">
        <w:t>.</w:t>
      </w:r>
    </w:p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1351B4" w:rsidRDefault="001351B4" w:rsidP="00C377A6"/>
    <w:p w:rsid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 xml:space="preserve">Código fonte </w:t>
      </w:r>
    </w:p>
    <w:p w:rsidR="001351B4" w:rsidRPr="001351B4" w:rsidRDefault="001351B4" w:rsidP="001351B4">
      <w:pPr>
        <w:pStyle w:val="PargrafodaLista"/>
        <w:ind w:left="360"/>
        <w:rPr>
          <w:b/>
          <w:bCs/>
        </w:rPr>
      </w:pPr>
    </w:p>
    <w:p w:rsidR="00C377A6" w:rsidRDefault="00C377A6" w:rsidP="001351B4">
      <w:pPr>
        <w:pStyle w:val="PargrafodaLista"/>
        <w:ind w:left="360"/>
      </w:pPr>
      <w:r>
        <w:t xml:space="preserve">Os ficheiros de código fonte alterados encontram-se listados no ficheiro </w:t>
      </w:r>
      <w:r w:rsidRPr="001351B4">
        <w:rPr>
          <w:b/>
          <w:bCs/>
          <w:i/>
          <w:iCs/>
        </w:rPr>
        <w:t>MILL-NewTerminals2021-Changes</w:t>
      </w:r>
      <w:r>
        <w:t>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999"/>
        <w:gridCol w:w="1903"/>
        <w:gridCol w:w="1796"/>
        <w:gridCol w:w="15"/>
        <w:gridCol w:w="1781"/>
      </w:tblGrid>
      <w:tr w:rsidR="00C377A6" w:rsidTr="00AA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 w:val="restart"/>
          </w:tcPr>
          <w:p w:rsidR="00C377A6" w:rsidRDefault="00C377A6" w:rsidP="00AA0982">
            <w:r>
              <w:t>Tipo de Ficheiro</w:t>
            </w:r>
          </w:p>
        </w:tc>
        <w:tc>
          <w:tcPr>
            <w:tcW w:w="1903" w:type="dxa"/>
            <w:vMerge w:val="restart"/>
          </w:tcPr>
          <w:p w:rsidR="00C377A6" w:rsidRDefault="00C377A6" w:rsidP="00AA0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ão do Ficheiro</w:t>
            </w:r>
          </w:p>
        </w:tc>
        <w:tc>
          <w:tcPr>
            <w:tcW w:w="3592" w:type="dxa"/>
            <w:gridSpan w:val="3"/>
          </w:tcPr>
          <w:p w:rsidR="00C377A6" w:rsidRDefault="00C377A6" w:rsidP="00AA0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de Ficheiros New Terminal </w:t>
            </w:r>
            <w:proofErr w:type="spellStart"/>
            <w:r>
              <w:t>Proj</w:t>
            </w:r>
            <w:proofErr w:type="spellEnd"/>
          </w:p>
        </w:tc>
      </w:tr>
      <w:tr w:rsidR="00C377A6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/>
          </w:tcPr>
          <w:p w:rsidR="00C377A6" w:rsidRDefault="00C377A6" w:rsidP="00AA0982"/>
        </w:tc>
        <w:tc>
          <w:tcPr>
            <w:tcW w:w="1903" w:type="dxa"/>
            <w:vMerge/>
          </w:tcPr>
          <w:p w:rsidR="00C377A6" w:rsidRDefault="00C377A6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:rsidR="00C377A6" w:rsidRDefault="00C377A6" w:rsidP="00AA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vos</w:t>
            </w:r>
          </w:p>
        </w:tc>
        <w:tc>
          <w:tcPr>
            <w:tcW w:w="1796" w:type="dxa"/>
            <w:gridSpan w:val="2"/>
          </w:tcPr>
          <w:p w:rsidR="00C377A6" w:rsidRPr="00E0560A" w:rsidRDefault="00C377A6" w:rsidP="00AA0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60A">
              <w:rPr>
                <w:b/>
                <w:bCs/>
              </w:rPr>
              <w:t>Modificados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Script DCL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O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Definições de Código Fonte Fortran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EF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Código Fonte Fortran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FOR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81" w:type="dxa"/>
          </w:tcPr>
          <w:p w:rsidR="00C377A6" w:rsidRDefault="008B1F73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4F7A57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4F7A57" w:rsidRDefault="004F7A57" w:rsidP="00AA0982">
            <w:r>
              <w:t>Ficheiro de Código Fonte C</w:t>
            </w:r>
          </w:p>
        </w:tc>
        <w:tc>
          <w:tcPr>
            <w:tcW w:w="1903" w:type="dxa"/>
          </w:tcPr>
          <w:p w:rsidR="004F7A57" w:rsidRDefault="004F7A57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</w:t>
            </w:r>
          </w:p>
        </w:tc>
        <w:tc>
          <w:tcPr>
            <w:tcW w:w="1811" w:type="dxa"/>
            <w:gridSpan w:val="2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Linkagem EXE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LNK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Linkagem ESH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LSH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Configuração de Script DCL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A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AA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>
            <w:r>
              <w:t>Ficheiro de Opções de Linkagem</w:t>
            </w:r>
          </w:p>
        </w:tc>
        <w:tc>
          <w:tcPr>
            <w:tcW w:w="1903" w:type="dxa"/>
          </w:tcPr>
          <w:p w:rsidR="00C377A6" w:rsidRDefault="00C377A6" w:rsidP="00AA0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OPT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AA0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AA0982"/>
        </w:tc>
        <w:tc>
          <w:tcPr>
            <w:tcW w:w="1903" w:type="dxa"/>
          </w:tcPr>
          <w:p w:rsidR="00C377A6" w:rsidRDefault="00C377A6" w:rsidP="00AA0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8B1F73" w:rsidRDefault="00C377A6" w:rsidP="00C377A6">
      <w:r>
        <w:t xml:space="preserve">Nota: </w:t>
      </w:r>
      <w:r w:rsidRPr="00825CF3">
        <w:t xml:space="preserve">Dada </w:t>
      </w:r>
      <w:r>
        <w:t>a natureza das alterações foi necessário realizar o LOTGEN de todo o código fonte do sistema Millennium.</w:t>
      </w:r>
    </w:p>
    <w:p w:rsidR="001351B4" w:rsidRP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t>Programas/Executáveis</w:t>
      </w:r>
    </w:p>
    <w:p w:rsidR="001351B4" w:rsidRDefault="001351B4" w:rsidP="001351B4">
      <w:pPr>
        <w:rPr>
          <w:u w:val="single"/>
        </w:rPr>
      </w:pPr>
      <w:r w:rsidRPr="002968F6">
        <w:rPr>
          <w:u w:val="single"/>
        </w:rPr>
        <w:t>Programa BLDSYS</w:t>
      </w:r>
    </w:p>
    <w:p w:rsidR="001351B4" w:rsidRDefault="001351B4" w:rsidP="001351B4">
      <w:r>
        <w:t xml:space="preserve">Foi criado </w:t>
      </w:r>
      <w:r w:rsidR="00A2057C">
        <w:t xml:space="preserve">o </w:t>
      </w:r>
      <w:r>
        <w:t>parâmetro global de sistema</w:t>
      </w:r>
      <w:r w:rsidR="00A2057C">
        <w:t xml:space="preserve"> Millennium nº 143</w:t>
      </w:r>
      <w:r>
        <w:t xml:space="preserve"> (</w:t>
      </w:r>
      <w:r w:rsidRPr="002968F6">
        <w:rPr>
          <w:i/>
          <w:iCs/>
        </w:rPr>
        <w:t xml:space="preserve">opção </w:t>
      </w:r>
      <w:r w:rsidRPr="00A2057C">
        <w:rPr>
          <w:b/>
          <w:bCs/>
          <w:i/>
          <w:iCs/>
        </w:rPr>
        <w:t xml:space="preserve">1 – </w:t>
      </w:r>
      <w:proofErr w:type="spellStart"/>
      <w:r w:rsidRPr="00A2057C">
        <w:rPr>
          <w:b/>
          <w:bCs/>
          <w:i/>
          <w:iCs/>
        </w:rPr>
        <w:t>Change</w:t>
      </w:r>
      <w:proofErr w:type="spellEnd"/>
      <w:r w:rsidRPr="00A2057C">
        <w:rPr>
          <w:b/>
          <w:bCs/>
          <w:i/>
          <w:iCs/>
        </w:rPr>
        <w:t xml:space="preserve"> a global </w:t>
      </w:r>
      <w:proofErr w:type="spellStart"/>
      <w:r w:rsidRPr="00A2057C">
        <w:rPr>
          <w:b/>
          <w:bCs/>
          <w:i/>
          <w:iCs/>
        </w:rPr>
        <w:t>system</w:t>
      </w:r>
      <w:proofErr w:type="spellEnd"/>
      <w:r w:rsidRPr="00A2057C">
        <w:rPr>
          <w:b/>
          <w:bCs/>
          <w:i/>
          <w:iCs/>
        </w:rPr>
        <w:t xml:space="preserve"> </w:t>
      </w:r>
      <w:proofErr w:type="spellStart"/>
      <w:r w:rsidRPr="00A2057C">
        <w:rPr>
          <w:b/>
          <w:bCs/>
          <w:i/>
          <w:iCs/>
        </w:rPr>
        <w:t>parameter</w:t>
      </w:r>
      <w:proofErr w:type="spellEnd"/>
      <w:r>
        <w:t xml:space="preserve">) depois escolher </w:t>
      </w:r>
      <w:r w:rsidRPr="00A2057C">
        <w:rPr>
          <w:b/>
          <w:bCs/>
          <w:i/>
          <w:iCs/>
        </w:rPr>
        <w:t>m</w:t>
      </w:r>
      <w:r w:rsidRPr="002968F6">
        <w:rPr>
          <w:i/>
          <w:iCs/>
        </w:rPr>
        <w:t xml:space="preserve"> de more</w:t>
      </w:r>
      <w:r>
        <w:t xml:space="preserve"> até chegar ao fim da lista que é a opção </w:t>
      </w:r>
      <w:r w:rsidRPr="00A2057C">
        <w:rPr>
          <w:b/>
          <w:bCs/>
          <w:i/>
          <w:iCs/>
        </w:rPr>
        <w:t>143 OLMCONF</w:t>
      </w:r>
      <w:r>
        <w:t xml:space="preserve"> e alterar com o comando </w:t>
      </w:r>
      <w:r w:rsidRPr="002968F6">
        <w:rPr>
          <w:b/>
          <w:bCs/>
          <w:i/>
          <w:iCs/>
        </w:rPr>
        <w:t>OLMCONF 1</w:t>
      </w:r>
      <w:r w:rsidR="00A2057C">
        <w:rPr>
          <w:b/>
          <w:bCs/>
          <w:i/>
          <w:iCs/>
        </w:rPr>
        <w:t xml:space="preserve"> </w:t>
      </w:r>
      <w:r w:rsidR="00A2057C">
        <w:t>para ficar ativo a leitura por default</w:t>
      </w:r>
      <w:r>
        <w:t>.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5953"/>
      </w:tblGrid>
      <w:tr w:rsidR="001351B4" w:rsidTr="00A2057C">
        <w:tc>
          <w:tcPr>
            <w:tcW w:w="1838" w:type="dxa"/>
          </w:tcPr>
          <w:p w:rsidR="00A2057C" w:rsidRDefault="00A2057C" w:rsidP="00A2057C">
            <w:r>
              <w:t>N.º do Parâmetro</w:t>
            </w:r>
          </w:p>
          <w:p w:rsidR="001351B4" w:rsidRDefault="00A2057C" w:rsidP="00A2057C">
            <w:r>
              <w:t>Global</w:t>
            </w:r>
          </w:p>
        </w:tc>
        <w:tc>
          <w:tcPr>
            <w:tcW w:w="1276" w:type="dxa"/>
          </w:tcPr>
          <w:p w:rsidR="001351B4" w:rsidRDefault="00A2057C" w:rsidP="001351B4">
            <w:r w:rsidRPr="00A2057C">
              <w:t>Nome</w:t>
            </w:r>
          </w:p>
        </w:tc>
        <w:tc>
          <w:tcPr>
            <w:tcW w:w="5953" w:type="dxa"/>
          </w:tcPr>
          <w:p w:rsidR="001351B4" w:rsidRDefault="00A2057C" w:rsidP="001351B4">
            <w:r w:rsidRPr="00A2057C">
              <w:t>Função</w:t>
            </w:r>
          </w:p>
        </w:tc>
      </w:tr>
      <w:tr w:rsidR="00A2057C" w:rsidTr="00A2057C">
        <w:tc>
          <w:tcPr>
            <w:tcW w:w="1838" w:type="dxa"/>
          </w:tcPr>
          <w:p w:rsidR="00A2057C" w:rsidRDefault="00A2057C" w:rsidP="00A2057C">
            <w:pPr>
              <w:jc w:val="center"/>
            </w:pPr>
            <w:r>
              <w:t>143</w:t>
            </w:r>
          </w:p>
        </w:tc>
        <w:tc>
          <w:tcPr>
            <w:tcW w:w="1276" w:type="dxa"/>
          </w:tcPr>
          <w:p w:rsidR="00A2057C" w:rsidRDefault="00A2057C" w:rsidP="00A2057C">
            <w:pPr>
              <w:jc w:val="center"/>
            </w:pPr>
            <w:r>
              <w:t>OLMCONF</w:t>
            </w:r>
          </w:p>
        </w:tc>
        <w:tc>
          <w:tcPr>
            <w:tcW w:w="5953" w:type="dxa"/>
          </w:tcPr>
          <w:p w:rsidR="00A2057C" w:rsidRDefault="00A2057C" w:rsidP="001351B4">
            <w:r>
              <w:t>Ligar ou desligar a leitura de mensagens do MessageQ provenientes do Hades</w:t>
            </w:r>
          </w:p>
        </w:tc>
      </w:tr>
    </w:tbl>
    <w:p w:rsidR="001351B4" w:rsidRDefault="001351B4" w:rsidP="001351B4"/>
    <w:p w:rsidR="008B1F73" w:rsidRPr="008B1F73" w:rsidRDefault="008B1F73" w:rsidP="008B1F73">
      <w:pPr>
        <w:rPr>
          <w:u w:val="single"/>
        </w:rPr>
      </w:pPr>
      <w:r w:rsidRPr="008B1F73">
        <w:rPr>
          <w:u w:val="single"/>
        </w:rPr>
        <w:t>Programa TSTLOG</w:t>
      </w:r>
    </w:p>
    <w:p w:rsidR="001351B4" w:rsidRDefault="008B1F73" w:rsidP="008B1F73">
      <w:r>
        <w:t xml:space="preserve">Este programa utilitário foi atualizado na sequência </w:t>
      </w:r>
      <w:r w:rsidR="003A16F8">
        <w:t xml:space="preserve">de incorporar as várias transações </w:t>
      </w:r>
      <w:r w:rsidR="00300F15">
        <w:t>dos jogos</w:t>
      </w:r>
      <w:r w:rsidR="003A16F8">
        <w:t xml:space="preserve"> LOTT, SPORT e LI que ainda estavam em falta </w:t>
      </w:r>
      <w:r>
        <w:t>. A sua função é testar as rotinas de escrita e leitura das transações do ficheiro TMF.</w:t>
      </w:r>
    </w:p>
    <w:p w:rsidR="003A16F8" w:rsidRPr="002968F6" w:rsidRDefault="003A16F8" w:rsidP="003A16F8">
      <w:pPr>
        <w:rPr>
          <w:u w:val="single"/>
        </w:rPr>
      </w:pPr>
      <w:r w:rsidRPr="002968F6">
        <w:rPr>
          <w:u w:val="single"/>
        </w:rPr>
        <w:t>Programa TMIR</w:t>
      </w:r>
    </w:p>
    <w:p w:rsidR="003A16F8" w:rsidRDefault="003A16F8" w:rsidP="003A16F8">
      <w:r w:rsidRPr="003A16F8">
        <w:t>Em resultado das alterações à composição das transações do tipo</w:t>
      </w:r>
      <w:r>
        <w:t xml:space="preserve"> LOTT, SPT e LI, o programa Tmir foi alterado para ler os novos campos e a sua escrita nos relatórios gerados. Foi adicionado um novo filtro que possibilita filtrar transações do novo canal de comunicação ou filtrar dos canais antigos de comunicação.</w:t>
      </w:r>
    </w:p>
    <w:p w:rsidR="001C157E" w:rsidRDefault="003A16F8" w:rsidP="003A16F8">
      <w:pPr>
        <w:pStyle w:val="PargrafodaLista"/>
        <w:ind w:left="360"/>
      </w:pPr>
      <w:r w:rsidRPr="008B1F73">
        <w:rPr>
          <w:noProof/>
        </w:rPr>
        <w:lastRenderedPageBreak/>
        <w:drawing>
          <wp:inline distT="0" distB="0" distL="0" distR="0" wp14:anchorId="00EBC3E5" wp14:editId="6FC6CDE1">
            <wp:extent cx="3737890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079" cy="2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26" w:rsidRDefault="00CC4526" w:rsidP="003A16F8">
      <w:pPr>
        <w:pStyle w:val="PargrafodaLista"/>
        <w:ind w:left="360"/>
      </w:pPr>
    </w:p>
    <w:p w:rsidR="001C157E" w:rsidRDefault="001C157E" w:rsidP="003A16F8">
      <w:pPr>
        <w:pStyle w:val="PargrafodaLista"/>
        <w:ind w:left="360"/>
      </w:pPr>
      <w:r w:rsidRPr="001C157E">
        <w:t>As modificações de que o programa foi alvo são as seguintes:</w:t>
      </w:r>
    </w:p>
    <w:p w:rsidR="003A16F8" w:rsidRDefault="009035AE" w:rsidP="001C157E">
      <w:pPr>
        <w:pStyle w:val="PargrafodaLista"/>
        <w:numPr>
          <w:ilvl w:val="0"/>
          <w:numId w:val="3"/>
        </w:numPr>
      </w:pPr>
      <w:r w:rsidRPr="009035AE">
        <w:t xml:space="preserve">Introdução de um novo parâmetro de entrada no programa que permite excluir todas as transações </w:t>
      </w:r>
      <w:r>
        <w:t>provenientes do novo canal</w:t>
      </w:r>
      <w:r w:rsidR="00190786">
        <w:t xml:space="preserve"> OLM_COM</w:t>
      </w:r>
      <w:r w:rsidR="00CC4526">
        <w:t xml:space="preserve"> </w:t>
      </w:r>
      <w:r>
        <w:t>ou provenientes dos canais antigos</w:t>
      </w:r>
      <w:r w:rsidR="00CC4526">
        <w:t xml:space="preserve"> X2X</w:t>
      </w:r>
      <w:r w:rsidR="00190786">
        <w:t>_COM e MXS_COM</w:t>
      </w:r>
      <w:r w:rsidR="00CC4526">
        <w:t>.</w:t>
      </w:r>
    </w:p>
    <w:p w:rsidR="00CC4526" w:rsidRDefault="00CC4526" w:rsidP="00C377A6">
      <w:pPr>
        <w:pStyle w:val="PargrafodaLista"/>
        <w:numPr>
          <w:ilvl w:val="0"/>
          <w:numId w:val="3"/>
        </w:numPr>
      </w:pPr>
      <w:r>
        <w:t>Apresentação de 3 novos campos nas Transações dos Jogos LOTT, SPT e LI que são Serial Number, Message Id, Channel</w:t>
      </w:r>
      <w:r w:rsidR="00190786">
        <w:t>.</w:t>
      </w:r>
    </w:p>
    <w:bookmarkEnd w:id="0"/>
    <w:p w:rsidR="00BB6BB2" w:rsidRDefault="00CC4526" w:rsidP="00CC4526">
      <w:pPr>
        <w:ind w:left="360"/>
      </w:pPr>
      <w:r w:rsidRPr="00CC4526">
        <w:rPr>
          <w:noProof/>
        </w:rPr>
        <w:drawing>
          <wp:inline distT="0" distB="0" distL="0" distR="0" wp14:anchorId="241CBDBA" wp14:editId="19C6B5D5">
            <wp:extent cx="4722725" cy="69030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73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03" w:rsidRDefault="00651503" w:rsidP="00CC4526">
      <w:pPr>
        <w:ind w:left="360"/>
      </w:pPr>
    </w:p>
    <w:p w:rsidR="00651503" w:rsidRDefault="00651503" w:rsidP="00CC4526">
      <w:pPr>
        <w:ind w:left="360"/>
        <w:rPr>
          <w:u w:val="single"/>
        </w:rPr>
      </w:pPr>
      <w:r w:rsidRPr="00651503">
        <w:rPr>
          <w:u w:val="single"/>
        </w:rPr>
        <w:t>Programa VISION</w:t>
      </w:r>
    </w:p>
    <w:p w:rsidR="00651503" w:rsidRPr="0051218E" w:rsidRDefault="0051218E" w:rsidP="00CC4526">
      <w:pPr>
        <w:ind w:left="360"/>
      </w:pPr>
      <w:r>
        <w:t xml:space="preserve">No </w:t>
      </w:r>
      <w:r w:rsidRPr="0051218E">
        <w:t xml:space="preserve">programa VISION </w:t>
      </w:r>
      <w:r>
        <w:t>para a</w:t>
      </w:r>
      <w:r w:rsidRPr="0051218E">
        <w:t xml:space="preserve"> monitorização dos parâmetros </w:t>
      </w:r>
      <w:r>
        <w:t xml:space="preserve">troca de mensagens do MessageQ do Hades com Millennium foi criado uma nova tela </w:t>
      </w:r>
      <w:r w:rsidRPr="004035EE">
        <w:rPr>
          <w:b/>
          <w:bCs/>
          <w:i/>
          <w:iCs/>
        </w:rPr>
        <w:t>OLMsnp</w:t>
      </w:r>
      <w:r>
        <w:t xml:space="preserve">. </w:t>
      </w:r>
    </w:p>
    <w:p w:rsidR="00651503" w:rsidRDefault="00651503" w:rsidP="00651503">
      <w:pPr>
        <w:pStyle w:val="PargrafodaLista"/>
        <w:numPr>
          <w:ilvl w:val="0"/>
          <w:numId w:val="7"/>
        </w:numPr>
      </w:pPr>
      <w:r>
        <w:t xml:space="preserve">P(OLMCONF) é uma variável de sistema, </w:t>
      </w:r>
      <w:r w:rsidRPr="00D402BD">
        <w:rPr>
          <w:u w:val="single"/>
        </w:rPr>
        <w:t xml:space="preserve">esta variável não controla nem faz </w:t>
      </w:r>
      <w:proofErr w:type="spellStart"/>
      <w:r w:rsidRPr="00D402BD">
        <w:rPr>
          <w:u w:val="single"/>
        </w:rPr>
        <w:t>detatch</w:t>
      </w:r>
      <w:proofErr w:type="spellEnd"/>
      <w:r w:rsidRPr="00D402BD">
        <w:rPr>
          <w:u w:val="single"/>
        </w:rPr>
        <w:t xml:space="preserve"> da MessageQ</w:t>
      </w:r>
      <w:r>
        <w:t xml:space="preserve"> mas sim controla se lê ou não mensagens do MessageQ através da função </w:t>
      </w:r>
      <w:r w:rsidRPr="00D402BD">
        <w:rPr>
          <w:b/>
          <w:bCs/>
        </w:rPr>
        <w:t>GETFROMOLM</w:t>
      </w:r>
      <w:r>
        <w:rPr>
          <w:b/>
          <w:bCs/>
        </w:rPr>
        <w:t xml:space="preserve"> </w:t>
      </w:r>
      <w:r w:rsidRPr="00D402BD">
        <w:t>como analogia é um</w:t>
      </w:r>
      <w:r>
        <w:t xml:space="preserve"> function supress.</w:t>
      </w:r>
    </w:p>
    <w:p w:rsidR="00651503" w:rsidRDefault="00651503" w:rsidP="00651503">
      <w:pPr>
        <w:pStyle w:val="PargrafodaLista"/>
        <w:numPr>
          <w:ilvl w:val="0"/>
          <w:numId w:val="7"/>
        </w:numPr>
      </w:pPr>
      <w:r>
        <w:t xml:space="preserve">OLMS_ATTATCHS é uma variável normal que se encontra na memória </w:t>
      </w:r>
      <w:r w:rsidRPr="00D402BD">
        <w:rPr>
          <w:b/>
          <w:bCs/>
        </w:rPr>
        <w:t>GXOLMCOM.ESH</w:t>
      </w:r>
      <w:r>
        <w:t xml:space="preserve"> (olmcom.def) esta variável sim indica se </w:t>
      </w:r>
      <w:r w:rsidRPr="00332122">
        <w:rPr>
          <w:b/>
          <w:bCs/>
        </w:rPr>
        <w:t>COMOLM</w:t>
      </w:r>
      <w:r>
        <w:rPr>
          <w:b/>
          <w:bCs/>
        </w:rPr>
        <w:t xml:space="preserve"> </w:t>
      </w:r>
      <w:r>
        <w:t>está ou não ligado ao MessageQ.</w:t>
      </w:r>
    </w:p>
    <w:p w:rsidR="00651503" w:rsidRDefault="00651503" w:rsidP="00651503">
      <w:pPr>
        <w:pStyle w:val="PargrafodaLista"/>
        <w:numPr>
          <w:ilvl w:val="0"/>
          <w:numId w:val="7"/>
        </w:numPr>
      </w:pPr>
      <w:r>
        <w:t xml:space="preserve">Estas duas variáveis encontram-se a ser lidas na tela </w:t>
      </w:r>
      <w:r w:rsidR="0051218E">
        <w:rPr>
          <w:b/>
          <w:bCs/>
        </w:rPr>
        <w:t>OLMsnp</w:t>
      </w:r>
      <w:r>
        <w:rPr>
          <w:b/>
          <w:bCs/>
        </w:rPr>
        <w:t xml:space="preserve"> </w:t>
      </w:r>
      <w:r>
        <w:t xml:space="preserve">onde se vê os seus estados em que </w:t>
      </w:r>
      <w:r w:rsidRPr="00332122">
        <w:rPr>
          <w:b/>
          <w:bCs/>
        </w:rPr>
        <w:t>P(OLMCONF)</w:t>
      </w:r>
      <w:r>
        <w:rPr>
          <w:b/>
          <w:bCs/>
        </w:rPr>
        <w:t xml:space="preserve"> </w:t>
      </w:r>
      <w:r w:rsidRPr="00332122">
        <w:t>o seu estado pode</w:t>
      </w:r>
      <w:r>
        <w:t xml:space="preserve"> ser alterado na própria tela com os seguintes comandos:</w:t>
      </w:r>
    </w:p>
    <w:p w:rsidR="00651503" w:rsidRDefault="00651503" w:rsidP="00651503">
      <w:pPr>
        <w:pStyle w:val="PargrafodaLista"/>
      </w:pPr>
    </w:p>
    <w:p w:rsidR="00651503" w:rsidRDefault="00651503" w:rsidP="00651503">
      <w:pPr>
        <w:pStyle w:val="PargrafodaLista"/>
        <w:rPr>
          <w:b/>
          <w:bCs/>
        </w:rPr>
      </w:pPr>
      <w:r>
        <w:rPr>
          <w:b/>
          <w:bCs/>
        </w:rPr>
        <w:t xml:space="preserve">olmcon 1 </w:t>
      </w:r>
      <w:r>
        <w:t>(COMOLM lê as mensagens da MessageQ)</w:t>
      </w:r>
      <w:r>
        <w:rPr>
          <w:b/>
          <w:bCs/>
        </w:rPr>
        <w:t xml:space="preserve"> </w:t>
      </w:r>
    </w:p>
    <w:p w:rsidR="00651503" w:rsidRDefault="00651503" w:rsidP="00651503">
      <w:pPr>
        <w:pStyle w:val="PargrafodaLista"/>
      </w:pPr>
      <w:r>
        <w:rPr>
          <w:b/>
          <w:bCs/>
        </w:rPr>
        <w:t xml:space="preserve">olmcon 0 </w:t>
      </w:r>
      <w:r>
        <w:t>(COMOLM não lê as mensagens da MessageQ)</w:t>
      </w:r>
    </w:p>
    <w:p w:rsidR="00651503" w:rsidRDefault="00651503" w:rsidP="00651503">
      <w:pPr>
        <w:pStyle w:val="PargrafodaLista"/>
      </w:pPr>
    </w:p>
    <w:p w:rsidR="00651503" w:rsidRDefault="00651503" w:rsidP="00651503">
      <w:pPr>
        <w:pStyle w:val="PargrafodaLista"/>
      </w:pPr>
      <w:r>
        <w:lastRenderedPageBreak/>
        <w:t>Nota: Para concluir quando OLMCOn, ou seja, P(OLMCONF) está a 0 não quer necessariamente que o OLMS_ATTACHSTS esteja a 0 ou seja “COMOLM Attached? No”</w:t>
      </w:r>
      <w:r w:rsidR="004035EE">
        <w:t>.</w:t>
      </w:r>
    </w:p>
    <w:p w:rsidR="00651503" w:rsidRDefault="00651503" w:rsidP="00651503">
      <w:pPr>
        <w:pStyle w:val="PargrafodaLista"/>
      </w:pPr>
    </w:p>
    <w:p w:rsidR="00651503" w:rsidRDefault="00651503" w:rsidP="00651503">
      <w:pPr>
        <w:pStyle w:val="PargrafodaLista"/>
      </w:pPr>
      <w:r w:rsidRPr="009416BF">
        <w:rPr>
          <w:noProof/>
        </w:rPr>
        <w:drawing>
          <wp:inline distT="0" distB="0" distL="0" distR="0" wp14:anchorId="61E080C4" wp14:editId="7CB8C7A6">
            <wp:extent cx="5400040" cy="31013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651503">
      <w:pPr>
        <w:pStyle w:val="PargrafodaLista"/>
      </w:pPr>
    </w:p>
    <w:p w:rsidR="00243C21" w:rsidRDefault="004035EE" w:rsidP="004035EE">
      <w:pPr>
        <w:pStyle w:val="PargrafodaLista"/>
        <w:numPr>
          <w:ilvl w:val="0"/>
          <w:numId w:val="7"/>
        </w:numPr>
      </w:pPr>
      <w:r>
        <w:t xml:space="preserve">Na tela é possível ver os buffers </w:t>
      </w:r>
      <w:r w:rsidR="00243C21">
        <w:t>em uso por</w:t>
      </w:r>
      <w:r>
        <w:t xml:space="preserve"> 3 queues aplicacionais </w:t>
      </w:r>
      <w:r w:rsidR="00243C21">
        <w:t>OLM</w:t>
      </w:r>
      <w:r>
        <w:t>,</w:t>
      </w:r>
      <w:r w:rsidR="00243C21">
        <w:t xml:space="preserve"> INQUE, GAME_OUTQUE para além do contador total.</w:t>
      </w:r>
    </w:p>
    <w:p w:rsidR="004035EE" w:rsidRDefault="00243C21" w:rsidP="004035EE">
      <w:pPr>
        <w:pStyle w:val="PargrafodaLista"/>
        <w:numPr>
          <w:ilvl w:val="0"/>
          <w:numId w:val="7"/>
        </w:numPr>
      </w:pPr>
      <w:r>
        <w:t>É possível ver o contador de mensagens em várias queues aplicacionais que as transações passam provenientes do Olimpo.</w:t>
      </w:r>
    </w:p>
    <w:p w:rsidR="004035EE" w:rsidRDefault="00243C21" w:rsidP="00651503">
      <w:pPr>
        <w:pStyle w:val="PargrafodaLista"/>
        <w:numPr>
          <w:ilvl w:val="0"/>
          <w:numId w:val="7"/>
        </w:numPr>
      </w:pPr>
      <w:r>
        <w:t>Informação de Mensagens lidas com sucesso do MessageQ ou que tenham falhado, tal como a data e hora que foi feita a última ligação ou que se tenha perdido ligação.</w:t>
      </w:r>
    </w:p>
    <w:p w:rsidR="00651503" w:rsidRDefault="004035EE" w:rsidP="004035EE">
      <w:pPr>
        <w:pStyle w:val="PargrafodaLista"/>
        <w:numPr>
          <w:ilvl w:val="0"/>
          <w:numId w:val="7"/>
        </w:numPr>
      </w:pPr>
      <w:r w:rsidRPr="004035EE">
        <w:t>Para</w:t>
      </w:r>
      <w:r>
        <w:t xml:space="preserve"> ter em conta da existência de uma nova tela foi adicionado ao Menu4 do Vision</w:t>
      </w:r>
      <w:r w:rsidR="00243C21">
        <w:t xml:space="preserve"> o comando para abrir a nova tela</w:t>
      </w:r>
      <w:r>
        <w:t>.</w:t>
      </w:r>
    </w:p>
    <w:p w:rsidR="004035EE" w:rsidRDefault="004035EE" w:rsidP="004035EE">
      <w:pPr>
        <w:pStyle w:val="PargrafodaLista"/>
      </w:pPr>
    </w:p>
    <w:p w:rsidR="004035EE" w:rsidRDefault="004035EE" w:rsidP="004035EE">
      <w:pPr>
        <w:pStyle w:val="PargrafodaLista"/>
      </w:pPr>
      <w:r w:rsidRPr="00937029">
        <w:rPr>
          <w:noProof/>
        </w:rPr>
        <w:drawing>
          <wp:inline distT="0" distB="0" distL="0" distR="0" wp14:anchorId="7571260F" wp14:editId="10CE0650">
            <wp:extent cx="4280535" cy="2451845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90" cy="2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4035EE">
      <w:pPr>
        <w:pStyle w:val="PargrafodaLista"/>
      </w:pPr>
    </w:p>
    <w:p w:rsidR="00D957FA" w:rsidRDefault="00D957FA" w:rsidP="004035EE">
      <w:pPr>
        <w:pStyle w:val="PargrafodaLista"/>
      </w:pPr>
    </w:p>
    <w:p w:rsidR="00D957FA" w:rsidRDefault="00D957FA" w:rsidP="00D957FA">
      <w:pPr>
        <w:pStyle w:val="PargrafodaLista"/>
      </w:pPr>
    </w:p>
    <w:p w:rsidR="00D957FA" w:rsidRDefault="00D957FA" w:rsidP="00D957FA">
      <w:pPr>
        <w:pStyle w:val="PargrafodaLista"/>
        <w:rPr>
          <w:u w:val="single"/>
        </w:rPr>
      </w:pPr>
      <w:r w:rsidRPr="00D957FA">
        <w:rPr>
          <w:u w:val="single"/>
        </w:rPr>
        <w:lastRenderedPageBreak/>
        <w:t>Programa RESET</w:t>
      </w:r>
    </w:p>
    <w:p w:rsidR="00D957FA" w:rsidRPr="00D957FA" w:rsidRDefault="00D957FA" w:rsidP="00D957FA">
      <w:pPr>
        <w:pStyle w:val="PargrafodaLista"/>
        <w:rPr>
          <w:u w:val="single"/>
        </w:rPr>
      </w:pPr>
    </w:p>
    <w:p w:rsidR="00D957FA" w:rsidRDefault="00D957FA" w:rsidP="00D957FA">
      <w:pPr>
        <w:pStyle w:val="PargrafodaLista"/>
      </w:pPr>
      <w:r>
        <w:t>Programa que inicializa as memórias para processamento transacional das tarefas aplicacionais e comunicações.</w:t>
      </w:r>
    </w:p>
    <w:p w:rsidR="00D957FA" w:rsidRDefault="00D957FA" w:rsidP="00D957FA">
      <w:pPr>
        <w:pStyle w:val="PargrafodaLista"/>
      </w:pPr>
    </w:p>
    <w:p w:rsidR="00D957FA" w:rsidRDefault="00D957FA" w:rsidP="00D957FA">
      <w:pPr>
        <w:pStyle w:val="PargrafodaLista"/>
      </w:pPr>
      <w:r>
        <w:t xml:space="preserve">Este programa é executado através do script RUNSYS.COM ou RUNTST.COM (sendo estes dois scripts iguais exceto que o de Testes imprime uma label </w:t>
      </w:r>
      <w:r w:rsidR="006E29D6">
        <w:t>nos bilhetes obtidos</w:t>
      </w:r>
      <w:r>
        <w:t xml:space="preserve"> do terminal a indicar que é para efeitos de teste).</w:t>
      </w:r>
    </w:p>
    <w:p w:rsidR="00D957FA" w:rsidRDefault="00D957FA" w:rsidP="00D957FA">
      <w:pPr>
        <w:pStyle w:val="PargrafodaLista"/>
      </w:pPr>
    </w:p>
    <w:p w:rsidR="00D957FA" w:rsidRDefault="00D957FA" w:rsidP="00D957FA">
      <w:pPr>
        <w:pStyle w:val="PargrafodaLista"/>
      </w:pPr>
      <w:r>
        <w:t>Este programa foi alterado</w:t>
      </w:r>
      <w:r w:rsidR="006E29D6">
        <w:t xml:space="preserve"> para alterar o novo parâmetro do sistema </w:t>
      </w:r>
      <w:r w:rsidR="006E29D6" w:rsidRPr="006E29D6">
        <w:rPr>
          <w:b/>
          <w:bCs/>
        </w:rPr>
        <w:t>OLMCONF</w:t>
      </w:r>
      <w:r>
        <w:t xml:space="preserve"> </w:t>
      </w:r>
      <w:r w:rsidR="006E29D6">
        <w:t>de modo a ligar ou desligar a leitura de mensagens no MessageQ provenientes do Hades</w:t>
      </w:r>
      <w:r w:rsidR="006873B4">
        <w:t xml:space="preserve"> que é a opção 9 “</w:t>
      </w:r>
      <w:proofErr w:type="spellStart"/>
      <w:r w:rsidR="006873B4">
        <w:t>Connect</w:t>
      </w:r>
      <w:proofErr w:type="spellEnd"/>
      <w:r w:rsidR="006873B4">
        <w:t xml:space="preserve"> to Olimpo”.</w:t>
      </w:r>
    </w:p>
    <w:p w:rsidR="006873B4" w:rsidRDefault="006873B4" w:rsidP="00D957FA">
      <w:pPr>
        <w:pStyle w:val="PargrafodaLista"/>
      </w:pPr>
    </w:p>
    <w:p w:rsidR="006873B4" w:rsidRDefault="006873B4" w:rsidP="00D957FA">
      <w:pPr>
        <w:pStyle w:val="PargrafodaLista"/>
      </w:pPr>
      <w:r w:rsidRPr="00C24242">
        <w:rPr>
          <w:noProof/>
        </w:rPr>
        <w:drawing>
          <wp:inline distT="0" distB="0" distL="0" distR="0" wp14:anchorId="759536ED" wp14:editId="78692059">
            <wp:extent cx="5400040" cy="2971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1F" w:rsidRDefault="00A0641F" w:rsidP="00D957FA">
      <w:pPr>
        <w:pStyle w:val="PargrafodaLista"/>
      </w:pPr>
    </w:p>
    <w:p w:rsidR="00A0641F" w:rsidRDefault="00A0641F" w:rsidP="00D957FA">
      <w:pPr>
        <w:pStyle w:val="PargrafodaLista"/>
        <w:rPr>
          <w:u w:val="single"/>
        </w:rPr>
      </w:pPr>
      <w:r w:rsidRPr="00A0641F">
        <w:rPr>
          <w:u w:val="single"/>
        </w:rPr>
        <w:t>Programa SPESRV</w:t>
      </w:r>
    </w:p>
    <w:p w:rsidR="00A0641F" w:rsidRPr="00A0641F" w:rsidRDefault="00A0641F" w:rsidP="00D957FA">
      <w:pPr>
        <w:pStyle w:val="PargrafodaLista"/>
      </w:pPr>
    </w:p>
    <w:p w:rsidR="00A0641F" w:rsidRDefault="00A0641F" w:rsidP="00D957FA">
      <w:pPr>
        <w:pStyle w:val="PargrafodaLista"/>
      </w:pPr>
      <w:r w:rsidRPr="00A0641F">
        <w:t xml:space="preserve">Tarefa aplicacional de processamento de serviços especiais (por ex., pedidos do Terminal Altura de relatórios financeiros, chaves e resultados, reimpressão, </w:t>
      </w:r>
      <w:r>
        <w:t xml:space="preserve">Sign-On, </w:t>
      </w:r>
      <w:r w:rsidRPr="00A0641F">
        <w:t>etc.).</w:t>
      </w:r>
    </w:p>
    <w:p w:rsidR="00A0641F" w:rsidRPr="00A0641F" w:rsidRDefault="00A0641F" w:rsidP="00D957FA">
      <w:pPr>
        <w:pStyle w:val="PargrafodaLista"/>
      </w:pPr>
    </w:p>
    <w:p w:rsidR="006E29D6" w:rsidRDefault="00A0641F" w:rsidP="00D957FA">
      <w:pPr>
        <w:pStyle w:val="PargrafodaLista"/>
      </w:pPr>
      <w:r w:rsidRPr="00A0641F">
        <w:t xml:space="preserve">Nesta nova versão </w:t>
      </w:r>
      <w:r>
        <w:t>foi adicionado:</w:t>
      </w:r>
    </w:p>
    <w:p w:rsidR="00A0641F" w:rsidRDefault="00E32EDF" w:rsidP="00A0641F">
      <w:pPr>
        <w:pStyle w:val="PargrafodaLista"/>
        <w:numPr>
          <w:ilvl w:val="1"/>
          <w:numId w:val="7"/>
        </w:numPr>
      </w:pPr>
      <w:r>
        <w:t xml:space="preserve">A escrita dos 3 novos campos Serial Number, Message Id, Channel no TRABUF nas posições </w:t>
      </w:r>
      <w:r w:rsidRPr="00E32EDF">
        <w:t>TSDT1</w:t>
      </w:r>
      <w:r>
        <w:t>,</w:t>
      </w:r>
      <w:r w:rsidRPr="00E32EDF">
        <w:t xml:space="preserve"> TSDT</w:t>
      </w:r>
      <w:r>
        <w:t>2,</w:t>
      </w:r>
      <w:r w:rsidRPr="00E32EDF">
        <w:t xml:space="preserve"> TSDT</w:t>
      </w:r>
      <w:r>
        <w:t>3,</w:t>
      </w:r>
      <w:r w:rsidRPr="00E32EDF">
        <w:t xml:space="preserve"> TSDT</w:t>
      </w:r>
      <w:r>
        <w:t>4,</w:t>
      </w:r>
      <w:r w:rsidRPr="00E32EDF">
        <w:t xml:space="preserve"> TSDT</w:t>
      </w:r>
      <w:r>
        <w:t xml:space="preserve">5 e </w:t>
      </w:r>
      <w:r w:rsidRPr="00E32EDF">
        <w:t>TSDT</w:t>
      </w:r>
      <w:r>
        <w:t>6 para o SIGN-ON.</w:t>
      </w:r>
    </w:p>
    <w:p w:rsidR="00E32EDF" w:rsidRDefault="00E32EDF" w:rsidP="00E32EDF">
      <w:pPr>
        <w:pStyle w:val="PargrafodaLista"/>
        <w:numPr>
          <w:ilvl w:val="1"/>
          <w:numId w:val="7"/>
        </w:numPr>
      </w:pPr>
      <w:r>
        <w:t xml:space="preserve">A escrita dos 3 novos campos Serial Number, Message Id, Channel no TRABUF nas posições </w:t>
      </w:r>
      <w:r w:rsidRPr="00E32EDF">
        <w:t>TSDT</w:t>
      </w:r>
      <w:r>
        <w:t>7,</w:t>
      </w:r>
      <w:r w:rsidRPr="00E32EDF">
        <w:t xml:space="preserve"> TSDT</w:t>
      </w:r>
      <w:r>
        <w:t>8,</w:t>
      </w:r>
      <w:r w:rsidRPr="00E32EDF">
        <w:t xml:space="preserve"> TSDT</w:t>
      </w:r>
      <w:r>
        <w:t>9,</w:t>
      </w:r>
      <w:r w:rsidRPr="00E32EDF">
        <w:t xml:space="preserve"> TSDT</w:t>
      </w:r>
      <w:r>
        <w:t>10,</w:t>
      </w:r>
      <w:r w:rsidRPr="00E32EDF">
        <w:t xml:space="preserve"> TSDT</w:t>
      </w:r>
      <w:r>
        <w:t xml:space="preserve">11 e </w:t>
      </w:r>
      <w:r w:rsidRPr="00E32EDF">
        <w:t>TSDT</w:t>
      </w:r>
      <w:r>
        <w:t>12 para o SALES REPORTS.</w:t>
      </w:r>
    </w:p>
    <w:p w:rsidR="001A6051" w:rsidRDefault="001A6051" w:rsidP="00E32EDF">
      <w:pPr>
        <w:pStyle w:val="PargrafodaLista"/>
        <w:ind w:left="1440"/>
      </w:pPr>
    </w:p>
    <w:p w:rsidR="001A6051" w:rsidRDefault="001A6051" w:rsidP="001A6051">
      <w:pPr>
        <w:pStyle w:val="PargrafodaLista"/>
        <w:rPr>
          <w:u w:val="single"/>
        </w:rPr>
      </w:pPr>
      <w:r w:rsidRPr="001A6051">
        <w:rPr>
          <w:u w:val="single"/>
        </w:rPr>
        <w:t>Programa COMOLM</w:t>
      </w:r>
    </w:p>
    <w:p w:rsidR="001A6051" w:rsidRDefault="001A6051" w:rsidP="001A6051">
      <w:pPr>
        <w:pStyle w:val="PargrafodaLista"/>
        <w:rPr>
          <w:u w:val="single"/>
        </w:rPr>
      </w:pPr>
    </w:p>
    <w:p w:rsidR="00EB4CEE" w:rsidRDefault="001A6051" w:rsidP="001A6051">
      <w:pPr>
        <w:pStyle w:val="PargrafodaLista"/>
      </w:pPr>
      <w:r>
        <w:t>Programa criado especificamente para a comunicação com o Olimpo através do uso de MessageQ</w:t>
      </w:r>
      <w:r w:rsidR="00EB4CEE">
        <w:t>, recebe os pedidos de provenientes do Hades com a leitura das</w:t>
      </w:r>
      <w:r>
        <w:t xml:space="preserve"> </w:t>
      </w:r>
      <w:r w:rsidR="00EB4CEE">
        <w:t xml:space="preserve">mensagens </w:t>
      </w:r>
      <w:r w:rsidR="00EB4CEE">
        <w:lastRenderedPageBreak/>
        <w:t>no MessageQ estas vêm no formato Hexadecimal já como vêm dos canais X2X_COM e MXS_COM.</w:t>
      </w:r>
    </w:p>
    <w:p w:rsidR="00EB4CEE" w:rsidRDefault="00EB4CEE" w:rsidP="001A6051">
      <w:pPr>
        <w:pStyle w:val="PargrafodaLista"/>
      </w:pPr>
    </w:p>
    <w:p w:rsidR="001A6051" w:rsidRDefault="00EB4CEE" w:rsidP="00EB4CEE">
      <w:pPr>
        <w:pStyle w:val="PargrafodaLista"/>
        <w:numPr>
          <w:ilvl w:val="0"/>
          <w:numId w:val="8"/>
        </w:numPr>
      </w:pPr>
      <w:r>
        <w:t xml:space="preserve">Mensagens compostas por um novo </w:t>
      </w:r>
      <w:r w:rsidR="000A6401">
        <w:t>H</w:t>
      </w:r>
      <w:r>
        <w:t>eader</w:t>
      </w:r>
      <w:r w:rsidR="0087110C">
        <w:t xml:space="preserve"> na comunicação com o Hades</w:t>
      </w:r>
      <w:r w:rsidR="00AE1C9B">
        <w:t>:</w:t>
      </w:r>
    </w:p>
    <w:p w:rsidR="00AE1C9B" w:rsidRPr="001A6051" w:rsidRDefault="00AE1C9B" w:rsidP="00AE1C9B">
      <w:pPr>
        <w:pStyle w:val="PargrafodaLista"/>
        <w:ind w:left="1487"/>
      </w:pPr>
    </w:p>
    <w:p w:rsidR="00A0641F" w:rsidRDefault="00AE1C9B" w:rsidP="00D957FA">
      <w:pPr>
        <w:pStyle w:val="PargrafodaLista"/>
      </w:pPr>
      <w:r w:rsidRPr="00AE1C9B">
        <w:drawing>
          <wp:inline distT="0" distB="0" distL="0" distR="0" wp14:anchorId="1EF86561" wp14:editId="11AB8A2E">
            <wp:extent cx="5400040" cy="1050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B" w:rsidRDefault="00AE1C9B" w:rsidP="00D957FA">
      <w:pPr>
        <w:pStyle w:val="PargrafodaLista"/>
      </w:pPr>
    </w:p>
    <w:p w:rsidR="00AE1C9B" w:rsidRDefault="0087110C" w:rsidP="00AE1C9B">
      <w:pPr>
        <w:pStyle w:val="PargrafodaLista"/>
        <w:numPr>
          <w:ilvl w:val="0"/>
          <w:numId w:val="8"/>
        </w:numPr>
      </w:pPr>
      <w:r>
        <w:t xml:space="preserve">O body da Mensagem de comunicação com o Hades é composto pelo Header e Body normal que se encontra na documentação </w:t>
      </w:r>
      <w:r w:rsidRPr="0087110C">
        <w:rPr>
          <w:b/>
          <w:bCs/>
          <w:i/>
          <w:iCs/>
        </w:rPr>
        <w:t>Terminal Message Formats_3.22.doc</w:t>
      </w:r>
      <w:r>
        <w:t>.</w:t>
      </w:r>
      <w:r>
        <w:rPr>
          <w:i/>
          <w:iCs/>
        </w:rPr>
        <w:t xml:space="preserve"> </w:t>
      </w:r>
    </w:p>
    <w:p w:rsidR="00B57E17" w:rsidRDefault="00B57E17" w:rsidP="00AE1C9B">
      <w:pPr>
        <w:pStyle w:val="PargrafodaLista"/>
        <w:numPr>
          <w:ilvl w:val="0"/>
          <w:numId w:val="8"/>
        </w:numPr>
      </w:pPr>
      <w:r>
        <w:t>Novo canal de comunicação foi criado para indicar a proveniência das novas mensagens, que se chama OLM_COM.</w:t>
      </w:r>
    </w:p>
    <w:p w:rsidR="00B57E17" w:rsidRDefault="00B57E17" w:rsidP="00AE1C9B">
      <w:pPr>
        <w:pStyle w:val="PargrafodaLista"/>
        <w:numPr>
          <w:ilvl w:val="0"/>
          <w:numId w:val="8"/>
        </w:numPr>
      </w:pPr>
      <w:r>
        <w:t xml:space="preserve">Fluxo de leitura e escrita na MessageQ é igual ao do IGS e EUR que se priorizasse a escrita em relação há leitura de novos pedidos, havendo também um período de </w:t>
      </w:r>
      <w:r>
        <w:t>250ms</w:t>
      </w:r>
      <w:r>
        <w:t xml:space="preserve"> de espera para ver se existe novas mensagens para ler após queue ter estado vazia.  </w:t>
      </w:r>
    </w:p>
    <w:p w:rsidR="00B57E17" w:rsidRDefault="00B57E17" w:rsidP="00B57E17">
      <w:pPr>
        <w:pStyle w:val="PargrafodaLista"/>
        <w:ind w:left="1487"/>
      </w:pPr>
    </w:p>
    <w:p w:rsidR="00B57E17" w:rsidRDefault="00B57E17" w:rsidP="00B57E17">
      <w:pPr>
        <w:pStyle w:val="PargrafodaLista"/>
        <w:ind w:left="1487"/>
      </w:pPr>
      <w:r>
        <w:t>Nota: antes de esperar os 250ms ainda volta a validar mais uma vez se existe alguma mensagem pendente de ser enviada que, entretanto, tenha sido processada por MILL.</w:t>
      </w:r>
    </w:p>
    <w:p w:rsidR="00B57E17" w:rsidRDefault="00B57E17" w:rsidP="00B57E17">
      <w:pPr>
        <w:pStyle w:val="PargrafodaLista"/>
        <w:ind w:left="1487"/>
      </w:pPr>
    </w:p>
    <w:p w:rsidR="00F66BD5" w:rsidRPr="00F66BD5" w:rsidRDefault="00F66BD5" w:rsidP="00F66BD5">
      <w:pPr>
        <w:pStyle w:val="PargrafodaLista"/>
        <w:numPr>
          <w:ilvl w:val="0"/>
          <w:numId w:val="8"/>
        </w:numPr>
      </w:pPr>
      <w:r>
        <w:t xml:space="preserve">Para a mensagens respeitarem o formato já existente das diferentes transações do Millennium que passam a vir do novo canal foi feito uma extensa análise com o uso da </w:t>
      </w:r>
      <w:r>
        <w:t xml:space="preserve">documentação </w:t>
      </w:r>
      <w:r w:rsidRPr="0087110C">
        <w:rPr>
          <w:b/>
          <w:bCs/>
          <w:i/>
          <w:iCs/>
        </w:rPr>
        <w:t>Terminal Message Formats_3.22.doc</w:t>
      </w:r>
      <w:r>
        <w:rPr>
          <w:b/>
          <w:bCs/>
          <w:i/>
          <w:iCs/>
        </w:rPr>
        <w:t>.</w:t>
      </w:r>
    </w:p>
    <w:p w:rsidR="00F66BD5" w:rsidRDefault="00F66BD5" w:rsidP="00F66BD5">
      <w:pPr>
        <w:pStyle w:val="PargrafodaLista"/>
        <w:numPr>
          <w:ilvl w:val="0"/>
          <w:numId w:val="8"/>
        </w:numPr>
      </w:pPr>
      <w:r>
        <w:t>Para os efeitos da análise replicou-se os pedidos com o uso do terminal code mais conhecido por agente number 0300006 terminal físico ligado ao ambiente SCML na máquina PODEV1.</w:t>
      </w:r>
    </w:p>
    <w:p w:rsidR="00F66BD5" w:rsidRDefault="00F66BD5" w:rsidP="00F66BD5">
      <w:pPr>
        <w:pStyle w:val="PargrafodaLista"/>
        <w:numPr>
          <w:ilvl w:val="0"/>
          <w:numId w:val="8"/>
        </w:numPr>
      </w:pPr>
      <w:r>
        <w:t xml:space="preserve">Para a leitura dos dados recebidos no Millennium foi ativado o modo </w:t>
      </w:r>
      <w:proofErr w:type="spellStart"/>
      <w:r>
        <w:t>debug</w:t>
      </w:r>
      <w:proofErr w:type="spellEnd"/>
      <w:r w:rsidR="00A54EAC">
        <w:t xml:space="preserve"> através do programa utilitário SETDEBUG e filtrou-se a sua </w:t>
      </w:r>
      <w:proofErr w:type="spellStart"/>
      <w:r w:rsidR="00A54EAC">
        <w:t>activação</w:t>
      </w:r>
      <w:proofErr w:type="spellEnd"/>
      <w:r w:rsidR="00A54EAC">
        <w:t xml:space="preserve"> para o terminal </w:t>
      </w:r>
      <w:bookmarkStart w:id="1" w:name="_GoBack"/>
      <w:bookmarkEnd w:id="1"/>
    </w:p>
    <w:p w:rsidR="00B57E17" w:rsidRDefault="00B57E17" w:rsidP="00B57E17">
      <w:pPr>
        <w:pStyle w:val="PargrafodaLista"/>
        <w:ind w:left="1487"/>
      </w:pPr>
    </w:p>
    <w:p w:rsidR="00A0641F" w:rsidRPr="0087110C" w:rsidRDefault="00A0641F" w:rsidP="00D957FA">
      <w:pPr>
        <w:pStyle w:val="PargrafodaLista"/>
      </w:pPr>
    </w:p>
    <w:p w:rsidR="00A0641F" w:rsidRPr="0087110C" w:rsidRDefault="00A0641F" w:rsidP="00D957FA">
      <w:pPr>
        <w:pStyle w:val="PargrafodaLista"/>
      </w:pPr>
    </w:p>
    <w:p w:rsidR="006E29D6" w:rsidRDefault="00A0641F" w:rsidP="006E29D6">
      <w:pPr>
        <w:pStyle w:val="PargrafodaLista"/>
        <w:rPr>
          <w:u w:val="single"/>
        </w:rPr>
      </w:pPr>
      <w:r>
        <w:rPr>
          <w:u w:val="single"/>
        </w:rPr>
        <w:t xml:space="preserve">SCRIPT </w:t>
      </w:r>
      <w:r w:rsidRPr="00A0641F">
        <w:rPr>
          <w:u w:val="single"/>
        </w:rPr>
        <w:t>MESSAGEQCONNECTION</w:t>
      </w:r>
    </w:p>
    <w:p w:rsidR="00A0641F" w:rsidRDefault="00A0641F" w:rsidP="006E29D6">
      <w:pPr>
        <w:pStyle w:val="PargrafodaLista"/>
        <w:rPr>
          <w:u w:val="single"/>
        </w:rPr>
      </w:pPr>
    </w:p>
    <w:p w:rsidR="00A0641F" w:rsidRPr="00A0641F" w:rsidRDefault="00A0641F" w:rsidP="006E29D6">
      <w:pPr>
        <w:pStyle w:val="PargrafodaLista"/>
      </w:pPr>
      <w:r w:rsidRPr="00A0641F">
        <w:t>Script</w:t>
      </w:r>
      <w:r>
        <w:t xml:space="preserve"> utilitário que se encontra na pasta OLM que se pode localizar pelo </w:t>
      </w:r>
      <w:r w:rsidRPr="00A0641F">
        <w:rPr>
          <w:i/>
          <w:iCs/>
        </w:rPr>
        <w:t>logical name</w:t>
      </w:r>
      <w:r>
        <w:t xml:space="preserve"> GXOLM. Este script serve para indicar a qual MessageQ MILL se encontra ligado no momento que se corre o script, se é o primário ou se é o </w:t>
      </w:r>
      <w:proofErr w:type="spellStart"/>
      <w:r>
        <w:t>failover</w:t>
      </w:r>
      <w:proofErr w:type="spellEnd"/>
      <w:r>
        <w:t>.</w:t>
      </w:r>
    </w:p>
    <w:p w:rsidR="006E29D6" w:rsidRPr="004035EE" w:rsidRDefault="006E29D6" w:rsidP="00D957FA">
      <w:pPr>
        <w:pStyle w:val="PargrafodaLista"/>
      </w:pPr>
    </w:p>
    <w:sectPr w:rsidR="006E29D6" w:rsidRPr="00403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9E0"/>
    <w:multiLevelType w:val="hybridMultilevel"/>
    <w:tmpl w:val="40EAE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6B7"/>
    <w:multiLevelType w:val="hybridMultilevel"/>
    <w:tmpl w:val="E91C98B2"/>
    <w:lvl w:ilvl="0" w:tplc="D120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DD6A4D"/>
    <w:multiLevelType w:val="hybridMultilevel"/>
    <w:tmpl w:val="37F05C6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3B2662"/>
    <w:multiLevelType w:val="hybridMultilevel"/>
    <w:tmpl w:val="32B24298"/>
    <w:lvl w:ilvl="0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52A833B8"/>
    <w:multiLevelType w:val="hybridMultilevel"/>
    <w:tmpl w:val="935E1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B72F5"/>
    <w:multiLevelType w:val="hybridMultilevel"/>
    <w:tmpl w:val="87F0A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F0B23"/>
    <w:multiLevelType w:val="hybridMultilevel"/>
    <w:tmpl w:val="F35489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CF5A20"/>
    <w:multiLevelType w:val="hybridMultilevel"/>
    <w:tmpl w:val="2CE22A46"/>
    <w:lvl w:ilvl="0" w:tplc="0816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67C03"/>
    <w:rsid w:val="000A6401"/>
    <w:rsid w:val="000C7392"/>
    <w:rsid w:val="000E3B08"/>
    <w:rsid w:val="00133C1E"/>
    <w:rsid w:val="001351B4"/>
    <w:rsid w:val="00190786"/>
    <w:rsid w:val="001A1CB6"/>
    <w:rsid w:val="001A6051"/>
    <w:rsid w:val="001C157E"/>
    <w:rsid w:val="00242752"/>
    <w:rsid w:val="00243C21"/>
    <w:rsid w:val="00300F15"/>
    <w:rsid w:val="00377B9C"/>
    <w:rsid w:val="003A16F8"/>
    <w:rsid w:val="003A4F4E"/>
    <w:rsid w:val="004035EE"/>
    <w:rsid w:val="004404C5"/>
    <w:rsid w:val="004F7A57"/>
    <w:rsid w:val="0051218E"/>
    <w:rsid w:val="00651503"/>
    <w:rsid w:val="006613AA"/>
    <w:rsid w:val="006873B4"/>
    <w:rsid w:val="006B3EC2"/>
    <w:rsid w:val="006E29D6"/>
    <w:rsid w:val="006F4ED7"/>
    <w:rsid w:val="007709A5"/>
    <w:rsid w:val="0087110C"/>
    <w:rsid w:val="008721B9"/>
    <w:rsid w:val="00874FF1"/>
    <w:rsid w:val="008B1F73"/>
    <w:rsid w:val="009035AE"/>
    <w:rsid w:val="00A0641F"/>
    <w:rsid w:val="00A06978"/>
    <w:rsid w:val="00A2057C"/>
    <w:rsid w:val="00A51596"/>
    <w:rsid w:val="00A54EAC"/>
    <w:rsid w:val="00AC052A"/>
    <w:rsid w:val="00AE1C9B"/>
    <w:rsid w:val="00B57E17"/>
    <w:rsid w:val="00BB6BB2"/>
    <w:rsid w:val="00BC57EF"/>
    <w:rsid w:val="00BE142D"/>
    <w:rsid w:val="00C00648"/>
    <w:rsid w:val="00C377A6"/>
    <w:rsid w:val="00CC4526"/>
    <w:rsid w:val="00D34D3C"/>
    <w:rsid w:val="00D957FA"/>
    <w:rsid w:val="00E32EDF"/>
    <w:rsid w:val="00E8287E"/>
    <w:rsid w:val="00EB4CEE"/>
    <w:rsid w:val="00F66BD5"/>
    <w:rsid w:val="00FA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0B563"/>
  <w15:chartTrackingRefBased/>
  <w15:docId w15:val="{436C66DD-E168-4B50-94E3-E37EADAD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42D"/>
  </w:style>
  <w:style w:type="paragraph" w:styleId="Ttulo1">
    <w:name w:val="heading 1"/>
    <w:basedOn w:val="Normal"/>
    <w:next w:val="Normal"/>
    <w:link w:val="Ttulo1Carter"/>
    <w:uiPriority w:val="9"/>
    <w:qFormat/>
    <w:rsid w:val="00BE14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1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1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1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1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1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14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142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emEspaamento">
    <w:name w:val="No Spacing"/>
    <w:uiPriority w:val="1"/>
    <w:qFormat/>
    <w:rsid w:val="00BE142D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E14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142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table" w:styleId="TabelacomGrelha">
    <w:name w:val="Table Grid"/>
    <w:basedOn w:val="Tabelanormal"/>
    <w:uiPriority w:val="39"/>
    <w:rsid w:val="000E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E142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142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142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14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142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142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142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142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142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14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142D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BE142D"/>
    <w:rPr>
      <w:b/>
      <w:bCs/>
    </w:rPr>
  </w:style>
  <w:style w:type="character" w:styleId="nfase">
    <w:name w:val="Emphasis"/>
    <w:basedOn w:val="Tipodeletrapredefinidodopargrafo"/>
    <w:uiPriority w:val="20"/>
    <w:qFormat/>
    <w:rsid w:val="00BE142D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E142D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142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14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142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BE142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BE142D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E142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E142D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E142D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E142D"/>
    <w:pPr>
      <w:outlineLvl w:val="9"/>
    </w:pPr>
  </w:style>
  <w:style w:type="paragraph" w:styleId="PargrafodaLista">
    <w:name w:val="List Paragraph"/>
    <w:basedOn w:val="Normal"/>
    <w:uiPriority w:val="34"/>
    <w:qFormat/>
    <w:rsid w:val="00C00648"/>
    <w:pPr>
      <w:ind w:left="720"/>
      <w:contextualSpacing/>
    </w:pPr>
  </w:style>
  <w:style w:type="table" w:styleId="TabelaSimples1">
    <w:name w:val="Plain Table 1"/>
    <w:basedOn w:val="Tabelanormal"/>
    <w:uiPriority w:val="41"/>
    <w:rsid w:val="00C377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5AC3-AE0A-4E3A-A2C8-087D0DAB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79</cp:revision>
  <dcterms:created xsi:type="dcterms:W3CDTF">2020-12-15T13:43:00Z</dcterms:created>
  <dcterms:modified xsi:type="dcterms:W3CDTF">2021-09-24T10:16:00Z</dcterms:modified>
</cp:coreProperties>
</file>